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CE" w:rsidRDefault="00E358CE">
      <w:r w:rsidRPr="00E358CE">
        <w:rPr>
          <w:b/>
        </w:rPr>
        <w:t xml:space="preserve">                                                                                                                     </w:t>
      </w:r>
      <w:r>
        <w:rPr>
          <w:b/>
        </w:rPr>
        <w:t xml:space="preserve">             </w:t>
      </w:r>
      <w:r w:rsidRPr="00E358CE">
        <w:rPr>
          <w:b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5953"/>
      </w:tblGrid>
      <w:tr w:rsidR="00B75400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pStyle w:val="1"/>
              <w:rPr>
                <w:b/>
                <w:spacing w:val="80"/>
              </w:rPr>
            </w:pPr>
            <w:r>
              <w:rPr>
                <w:b/>
                <w:spacing w:val="80"/>
              </w:rPr>
              <w:t xml:space="preserve">ТУЛЬСКАЯ </w:t>
            </w:r>
            <w:r w:rsidRPr="004115DA">
              <w:rPr>
                <w:b/>
                <w:spacing w:val="80"/>
              </w:rPr>
              <w:t>ОБЛАСТЬ</w:t>
            </w:r>
          </w:p>
        </w:tc>
      </w:tr>
      <w:tr w:rsidR="00B75400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pStyle w:val="2"/>
              <w:rPr>
                <w:b/>
                <w:spacing w:val="60"/>
                <w:sz w:val="28"/>
              </w:rPr>
            </w:pPr>
          </w:p>
        </w:tc>
      </w:tr>
      <w:tr w:rsidR="00B75400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 xml:space="preserve">СОБРАНИЕ </w:t>
            </w:r>
            <w:r w:rsidR="00903D89">
              <w:rPr>
                <w:b/>
                <w:spacing w:val="40"/>
                <w:sz w:val="28"/>
              </w:rPr>
              <w:t>ДЕПУТАТОВ</w:t>
            </w:r>
          </w:p>
        </w:tc>
      </w:tr>
      <w:tr w:rsidR="00B75400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Pr="0091313B" w:rsidRDefault="00B75400" w:rsidP="00B75400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МУНИЦИПАЛЬНОГО ОБРАЗОВАНИЯ ЕПИФАНСКОЕ КИМОВСКОГО РАЙОНА</w:t>
            </w:r>
          </w:p>
        </w:tc>
      </w:tr>
      <w:tr w:rsidR="00B75400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pStyle w:val="3"/>
              <w:rPr>
                <w:spacing w:val="20"/>
              </w:rPr>
            </w:pPr>
            <w:r>
              <w:rPr>
                <w:spacing w:val="20"/>
              </w:rPr>
              <w:t>1-го созыва</w:t>
            </w:r>
          </w:p>
        </w:tc>
      </w:tr>
      <w:tr w:rsidR="00B75400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jc w:val="center"/>
              <w:rPr>
                <w:b/>
                <w:sz w:val="28"/>
              </w:rPr>
            </w:pPr>
          </w:p>
        </w:tc>
      </w:tr>
      <w:tr w:rsidR="00B75400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pStyle w:val="3"/>
              <w:rPr>
                <w:spacing w:val="50"/>
              </w:rPr>
            </w:pPr>
            <w:r>
              <w:rPr>
                <w:spacing w:val="50"/>
              </w:rPr>
              <w:t>РЕШЕНИЕ</w:t>
            </w:r>
          </w:p>
        </w:tc>
      </w:tr>
      <w:tr w:rsidR="00B75400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jc w:val="center"/>
            </w:pPr>
          </w:p>
          <w:p w:rsidR="00B75400" w:rsidRDefault="00B75400" w:rsidP="00B75400">
            <w:pPr>
              <w:jc w:val="center"/>
            </w:pPr>
            <w:r>
              <w:t xml:space="preserve"> </w:t>
            </w:r>
          </w:p>
        </w:tc>
      </w:tr>
      <w:tr w:rsidR="00B75400" w:rsidRPr="007C7BF1">
        <w:trPr>
          <w:cantSplit/>
          <w:trHeight w:val="27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75400" w:rsidRPr="007C7BF1" w:rsidRDefault="00F80FC5" w:rsidP="00683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75400" w:rsidRPr="007C7BF1">
              <w:rPr>
                <w:sz w:val="28"/>
                <w:szCs w:val="28"/>
              </w:rPr>
              <w:t>т</w:t>
            </w:r>
            <w:r w:rsidR="00D075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3D010C">
              <w:rPr>
                <w:sz w:val="28"/>
                <w:szCs w:val="28"/>
              </w:rPr>
              <w:t>13.01.2017</w:t>
            </w:r>
            <w:r w:rsidR="00DB0E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75400" w:rsidRPr="007C7BF1" w:rsidRDefault="00B75400" w:rsidP="00DB0E63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80FC5">
              <w:rPr>
                <w:sz w:val="28"/>
                <w:szCs w:val="28"/>
              </w:rPr>
              <w:t xml:space="preserve">                                                       № </w:t>
            </w:r>
            <w:r w:rsidR="003D010C">
              <w:rPr>
                <w:sz w:val="28"/>
                <w:szCs w:val="28"/>
              </w:rPr>
              <w:t>55-179</w:t>
            </w:r>
          </w:p>
        </w:tc>
      </w:tr>
    </w:tbl>
    <w:p w:rsidR="00B75400" w:rsidRDefault="00B75400" w:rsidP="00B01AC3">
      <w:pPr>
        <w:pStyle w:val="ConsPlusTitle"/>
        <w:widowControl/>
        <w:jc w:val="center"/>
        <w:rPr>
          <w:sz w:val="28"/>
          <w:szCs w:val="28"/>
        </w:rPr>
      </w:pPr>
    </w:p>
    <w:p w:rsidR="00B01AC3" w:rsidRPr="00683545" w:rsidRDefault="00DB0E63" w:rsidP="0068354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муниципального образования </w:t>
      </w:r>
      <w:proofErr w:type="spellStart"/>
      <w:r>
        <w:rPr>
          <w:sz w:val="28"/>
          <w:szCs w:val="28"/>
        </w:rPr>
        <w:t>Епифа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мовского</w:t>
      </w:r>
      <w:proofErr w:type="spellEnd"/>
      <w:r w:rsidR="00D0757E">
        <w:rPr>
          <w:sz w:val="28"/>
          <w:szCs w:val="28"/>
        </w:rPr>
        <w:t xml:space="preserve"> района от 24.</w:t>
      </w:r>
      <w:r>
        <w:rPr>
          <w:sz w:val="28"/>
          <w:szCs w:val="28"/>
        </w:rPr>
        <w:t xml:space="preserve">11.2014 г. №24-80 «Об утверждении Положения о системе оплаты муниципальных служащих в администрации муниципального образования </w:t>
      </w:r>
      <w:proofErr w:type="spellStart"/>
      <w:r>
        <w:rPr>
          <w:sz w:val="28"/>
          <w:szCs w:val="28"/>
        </w:rPr>
        <w:t>Епифа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мовского</w:t>
      </w:r>
      <w:proofErr w:type="spellEnd"/>
      <w:r>
        <w:rPr>
          <w:sz w:val="28"/>
          <w:szCs w:val="28"/>
        </w:rPr>
        <w:t xml:space="preserve"> района»  </w:t>
      </w:r>
    </w:p>
    <w:p w:rsidR="00B01AC3" w:rsidRPr="00990CFB" w:rsidRDefault="00B01AC3" w:rsidP="00B01A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1AC3" w:rsidRPr="00683545" w:rsidRDefault="00683545" w:rsidP="00B01AC3">
      <w:pPr>
        <w:autoSpaceDE w:val="0"/>
        <w:autoSpaceDN w:val="0"/>
        <w:adjustRightInd w:val="0"/>
        <w:ind w:firstLine="540"/>
        <w:jc w:val="both"/>
        <w:rPr>
          <w:b/>
        </w:rPr>
      </w:pPr>
      <w:r>
        <w:t>В соответствии</w:t>
      </w:r>
      <w:r w:rsidR="00B01AC3" w:rsidRPr="001B1B50">
        <w:t xml:space="preserve"> Федеральн</w:t>
      </w:r>
      <w:r>
        <w:t xml:space="preserve">ого закона Российской Федерации от </w:t>
      </w:r>
      <w:r w:rsidR="00DB0E63">
        <w:t>0</w:t>
      </w:r>
      <w:r>
        <w:t>6</w:t>
      </w:r>
      <w:r w:rsidR="00DB0E63">
        <w:t>.10.2003 г.</w:t>
      </w:r>
      <w:r>
        <w:t xml:space="preserve"> № 131 – ФЗ «Об общих принципах организации местного самоуправления в Российской Федерации», </w:t>
      </w:r>
      <w:r w:rsidR="00DB0E63">
        <w:t xml:space="preserve">от 02.03.2007 г. № 25-ФЗ «О муниципальной службе в Российской Федерации», Законом Тульской области от 17.12.2007 г. № 930-ЗТО «О регулировании </w:t>
      </w:r>
      <w:proofErr w:type="gramStart"/>
      <w:r w:rsidR="00DB0E63">
        <w:t xml:space="preserve">отдельных отношений в сфере муниципальной службы в Тульской области», постановлением Правительства Тульской области от 21.03.2012 № 116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Тульской области», Собрание депутатов муниципального образования </w:t>
      </w:r>
      <w:proofErr w:type="spellStart"/>
      <w:r w:rsidR="00DB0E63">
        <w:t>Епифанское</w:t>
      </w:r>
      <w:proofErr w:type="spellEnd"/>
      <w:r w:rsidR="00DB0E63">
        <w:t xml:space="preserve"> </w:t>
      </w:r>
      <w:proofErr w:type="spellStart"/>
      <w:r w:rsidR="00DB0E63">
        <w:t>Кимовского</w:t>
      </w:r>
      <w:proofErr w:type="spellEnd"/>
      <w:r w:rsidR="00DB0E63">
        <w:t xml:space="preserve"> района</w:t>
      </w:r>
      <w:r>
        <w:t xml:space="preserve"> </w:t>
      </w:r>
      <w:r w:rsidR="00B01AC3" w:rsidRPr="001B1B50">
        <w:t xml:space="preserve"> </w:t>
      </w:r>
      <w:r w:rsidR="00B01AC3" w:rsidRPr="00683545">
        <w:rPr>
          <w:b/>
        </w:rPr>
        <w:t>РЕШИЛО:</w:t>
      </w:r>
      <w:proofErr w:type="gramEnd"/>
    </w:p>
    <w:p w:rsidR="00B01AC3" w:rsidRPr="001B1B50" w:rsidRDefault="00B01AC3" w:rsidP="00B01AC3">
      <w:pPr>
        <w:autoSpaceDE w:val="0"/>
        <w:autoSpaceDN w:val="0"/>
        <w:adjustRightInd w:val="0"/>
        <w:ind w:firstLine="540"/>
        <w:jc w:val="both"/>
      </w:pPr>
    </w:p>
    <w:p w:rsidR="00B01AC3" w:rsidRDefault="00B01AC3" w:rsidP="00C13971">
      <w:pPr>
        <w:autoSpaceDE w:val="0"/>
        <w:autoSpaceDN w:val="0"/>
        <w:adjustRightInd w:val="0"/>
        <w:ind w:firstLine="709"/>
        <w:jc w:val="both"/>
      </w:pPr>
      <w:r w:rsidRPr="001B1B50">
        <w:t xml:space="preserve">1. </w:t>
      </w:r>
      <w:r w:rsidR="00DB0E63">
        <w:t xml:space="preserve">Внести изменения в Положение </w:t>
      </w:r>
      <w:r w:rsidR="004D24E7">
        <w:t xml:space="preserve">о системе оплаты труда муниципальных служащих в администрации муниципального образования </w:t>
      </w:r>
      <w:proofErr w:type="spellStart"/>
      <w:r w:rsidR="004D24E7">
        <w:t>Епифанское</w:t>
      </w:r>
      <w:proofErr w:type="spellEnd"/>
      <w:r w:rsidR="004D24E7">
        <w:t xml:space="preserve"> </w:t>
      </w:r>
      <w:proofErr w:type="spellStart"/>
      <w:r w:rsidR="004D24E7">
        <w:t>Кимовского</w:t>
      </w:r>
      <w:proofErr w:type="spellEnd"/>
      <w:r w:rsidR="004D24E7">
        <w:t xml:space="preserve"> района: </w:t>
      </w:r>
    </w:p>
    <w:p w:rsidR="0094740A" w:rsidRDefault="0094740A" w:rsidP="00C13971">
      <w:pPr>
        <w:autoSpaceDE w:val="0"/>
        <w:autoSpaceDN w:val="0"/>
        <w:adjustRightInd w:val="0"/>
        <w:ind w:firstLine="709"/>
        <w:jc w:val="both"/>
      </w:pPr>
      <w:r>
        <w:t xml:space="preserve">1.1. Подпункт е) в пункте 4 изложить в новой редакции: </w:t>
      </w:r>
    </w:p>
    <w:p w:rsidR="0094740A" w:rsidRPr="001B1B50" w:rsidRDefault="0094740A" w:rsidP="004D1524">
      <w:pPr>
        <w:autoSpaceDE w:val="0"/>
        <w:autoSpaceDN w:val="0"/>
        <w:adjustRightInd w:val="0"/>
        <w:ind w:firstLine="709"/>
        <w:jc w:val="both"/>
      </w:pPr>
      <w:r>
        <w:t xml:space="preserve">«е) предельные размеры единовременной выплаты </w:t>
      </w:r>
      <w:r w:rsidR="004D1524">
        <w:t>при предоставлении ежегодного оплачиваемого отпуска и материальной помощи, выплачиваемых за счет средств фонда оплаты труда муниципальных служащих, устанавливается соответственно в размере двух и одного должностного оклада муниципального служащего в соответствии с замещаемой им должностью муниципальной службы».</w:t>
      </w:r>
    </w:p>
    <w:p w:rsidR="004D1524" w:rsidRDefault="00B01AC3" w:rsidP="00C13971">
      <w:pPr>
        <w:autoSpaceDE w:val="0"/>
        <w:autoSpaceDN w:val="0"/>
        <w:adjustRightInd w:val="0"/>
        <w:ind w:firstLine="709"/>
        <w:jc w:val="both"/>
      </w:pPr>
      <w:r w:rsidRPr="001B1B50">
        <w:t xml:space="preserve">2. </w:t>
      </w:r>
      <w:proofErr w:type="gramStart"/>
      <w:r w:rsidR="004D1524">
        <w:t>Контроль за</w:t>
      </w:r>
      <w:proofErr w:type="gramEnd"/>
      <w:r w:rsidR="004D1524">
        <w:t xml:space="preserve"> исполнением решения оставляю за собой.</w:t>
      </w:r>
    </w:p>
    <w:p w:rsidR="00B01AC3" w:rsidRDefault="004D1524" w:rsidP="00C13971">
      <w:pPr>
        <w:autoSpaceDE w:val="0"/>
        <w:autoSpaceDN w:val="0"/>
        <w:adjustRightInd w:val="0"/>
        <w:ind w:firstLine="709"/>
        <w:jc w:val="both"/>
      </w:pPr>
      <w:r>
        <w:t>3. Настоящее решение вступает в силу со дня обнародования.</w:t>
      </w:r>
      <w:r w:rsidR="00C13971">
        <w:t xml:space="preserve"> </w:t>
      </w:r>
    </w:p>
    <w:p w:rsidR="00683545" w:rsidRDefault="00683545" w:rsidP="00B01AC3">
      <w:pPr>
        <w:tabs>
          <w:tab w:val="left" w:pos="690"/>
        </w:tabs>
        <w:autoSpaceDE w:val="0"/>
        <w:autoSpaceDN w:val="0"/>
        <w:adjustRightInd w:val="0"/>
      </w:pPr>
    </w:p>
    <w:p w:rsidR="00683545" w:rsidRDefault="00683545" w:rsidP="00B01AC3">
      <w:pPr>
        <w:tabs>
          <w:tab w:val="left" w:pos="690"/>
        </w:tabs>
        <w:autoSpaceDE w:val="0"/>
        <w:autoSpaceDN w:val="0"/>
        <w:adjustRightInd w:val="0"/>
      </w:pPr>
    </w:p>
    <w:p w:rsidR="00683545" w:rsidRPr="001B1B50" w:rsidRDefault="00683545" w:rsidP="00B01AC3">
      <w:pPr>
        <w:tabs>
          <w:tab w:val="left" w:pos="690"/>
        </w:tabs>
        <w:autoSpaceDE w:val="0"/>
        <w:autoSpaceDN w:val="0"/>
        <w:adjustRightInd w:val="0"/>
      </w:pPr>
    </w:p>
    <w:p w:rsidR="00B01AC3" w:rsidRPr="001B1B50" w:rsidRDefault="00B01AC3" w:rsidP="00B01AC3">
      <w:pPr>
        <w:jc w:val="both"/>
        <w:outlineLvl w:val="0"/>
        <w:rPr>
          <w:b/>
        </w:rPr>
      </w:pPr>
      <w:r w:rsidRPr="001B1B50">
        <w:rPr>
          <w:b/>
        </w:rPr>
        <w:t xml:space="preserve">Глава муниципального образования </w:t>
      </w:r>
    </w:p>
    <w:p w:rsidR="00D86950" w:rsidRPr="001B1B50" w:rsidRDefault="00B01AC3" w:rsidP="00B01AC3">
      <w:r w:rsidRPr="001B1B50">
        <w:rPr>
          <w:b/>
        </w:rPr>
        <w:t xml:space="preserve">Епифанское Кимовского района                                </w:t>
      </w:r>
      <w:r w:rsidR="00CC357D">
        <w:rPr>
          <w:b/>
        </w:rPr>
        <w:t xml:space="preserve">                </w:t>
      </w:r>
      <w:r w:rsidRPr="001B1B50">
        <w:rPr>
          <w:b/>
        </w:rPr>
        <w:t xml:space="preserve">   </w:t>
      </w:r>
      <w:r w:rsidR="004D1524">
        <w:rPr>
          <w:b/>
        </w:rPr>
        <w:tab/>
      </w:r>
      <w:r w:rsidRPr="001B1B50">
        <w:rPr>
          <w:b/>
        </w:rPr>
        <w:t xml:space="preserve"> </w:t>
      </w:r>
      <w:r w:rsidR="001913CE" w:rsidRPr="001B1B50">
        <w:rPr>
          <w:b/>
        </w:rPr>
        <w:t>Н.Д. Алтухова</w:t>
      </w:r>
    </w:p>
    <w:p w:rsidR="00D86950" w:rsidRPr="001B1B50" w:rsidRDefault="00D86950" w:rsidP="00D86950"/>
    <w:p w:rsidR="00B01AC3" w:rsidRDefault="00B01AC3" w:rsidP="004D1524"/>
    <w:p w:rsidR="00B01AC3" w:rsidRDefault="00B01AC3" w:rsidP="00B01AC3">
      <w:pPr>
        <w:ind w:left="5954"/>
        <w:jc w:val="center"/>
      </w:pPr>
    </w:p>
    <w:sectPr w:rsidR="00B01AC3" w:rsidSect="00CC2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5F8" w:rsidRDefault="00AE65F8" w:rsidP="00DB0E63">
      <w:r>
        <w:separator/>
      </w:r>
    </w:p>
  </w:endnote>
  <w:endnote w:type="continuationSeparator" w:id="0">
    <w:p w:rsidR="00AE65F8" w:rsidRDefault="00AE65F8" w:rsidP="00DB0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5F8" w:rsidRDefault="00AE65F8" w:rsidP="00DB0E63">
      <w:r>
        <w:separator/>
      </w:r>
    </w:p>
  </w:footnote>
  <w:footnote w:type="continuationSeparator" w:id="0">
    <w:p w:rsidR="00AE65F8" w:rsidRDefault="00AE65F8" w:rsidP="00DB0E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857F4"/>
    <w:multiLevelType w:val="hybridMultilevel"/>
    <w:tmpl w:val="3CC025B6"/>
    <w:lvl w:ilvl="0" w:tplc="FA9024D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573F451F"/>
    <w:multiLevelType w:val="hybridMultilevel"/>
    <w:tmpl w:val="9EA6EA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F39"/>
    <w:rsid w:val="00016F13"/>
    <w:rsid w:val="00042434"/>
    <w:rsid w:val="00056DC4"/>
    <w:rsid w:val="00082A94"/>
    <w:rsid w:val="00092A55"/>
    <w:rsid w:val="000F0D85"/>
    <w:rsid w:val="00100117"/>
    <w:rsid w:val="00117E2C"/>
    <w:rsid w:val="00117F39"/>
    <w:rsid w:val="0012796C"/>
    <w:rsid w:val="00141BB4"/>
    <w:rsid w:val="001549B3"/>
    <w:rsid w:val="001913CE"/>
    <w:rsid w:val="001972C1"/>
    <w:rsid w:val="001A7752"/>
    <w:rsid w:val="001B1B50"/>
    <w:rsid w:val="001D426C"/>
    <w:rsid w:val="002177D0"/>
    <w:rsid w:val="00217F17"/>
    <w:rsid w:val="002224B2"/>
    <w:rsid w:val="0022753B"/>
    <w:rsid w:val="002451EB"/>
    <w:rsid w:val="00265BF3"/>
    <w:rsid w:val="00272A9D"/>
    <w:rsid w:val="00291891"/>
    <w:rsid w:val="002A0A44"/>
    <w:rsid w:val="002D5DE9"/>
    <w:rsid w:val="002D601D"/>
    <w:rsid w:val="002E2F8D"/>
    <w:rsid w:val="002F1CB1"/>
    <w:rsid w:val="00322780"/>
    <w:rsid w:val="00332439"/>
    <w:rsid w:val="003344FE"/>
    <w:rsid w:val="00351AC0"/>
    <w:rsid w:val="003612E7"/>
    <w:rsid w:val="00363FEC"/>
    <w:rsid w:val="00366C7F"/>
    <w:rsid w:val="003835D4"/>
    <w:rsid w:val="0039058E"/>
    <w:rsid w:val="003A3D78"/>
    <w:rsid w:val="003D010C"/>
    <w:rsid w:val="003D6D8B"/>
    <w:rsid w:val="003E22EF"/>
    <w:rsid w:val="00413139"/>
    <w:rsid w:val="0041375E"/>
    <w:rsid w:val="00425594"/>
    <w:rsid w:val="00447D93"/>
    <w:rsid w:val="00492474"/>
    <w:rsid w:val="004B0727"/>
    <w:rsid w:val="004B5870"/>
    <w:rsid w:val="004D1524"/>
    <w:rsid w:val="004D24E7"/>
    <w:rsid w:val="004E3F05"/>
    <w:rsid w:val="0052173E"/>
    <w:rsid w:val="005556E2"/>
    <w:rsid w:val="00560606"/>
    <w:rsid w:val="00570F8E"/>
    <w:rsid w:val="00575F23"/>
    <w:rsid w:val="005849A9"/>
    <w:rsid w:val="005922BA"/>
    <w:rsid w:val="005B3FD9"/>
    <w:rsid w:val="005D3553"/>
    <w:rsid w:val="005E4126"/>
    <w:rsid w:val="005F7999"/>
    <w:rsid w:val="0064430D"/>
    <w:rsid w:val="00676F33"/>
    <w:rsid w:val="00683545"/>
    <w:rsid w:val="006A1B70"/>
    <w:rsid w:val="006D0E91"/>
    <w:rsid w:val="00710108"/>
    <w:rsid w:val="00726925"/>
    <w:rsid w:val="00743E61"/>
    <w:rsid w:val="00763F61"/>
    <w:rsid w:val="0079755C"/>
    <w:rsid w:val="007B413B"/>
    <w:rsid w:val="007D41CF"/>
    <w:rsid w:val="00816A15"/>
    <w:rsid w:val="00831575"/>
    <w:rsid w:val="00831DBF"/>
    <w:rsid w:val="00844CDE"/>
    <w:rsid w:val="00850D43"/>
    <w:rsid w:val="00866327"/>
    <w:rsid w:val="008D003F"/>
    <w:rsid w:val="008F357E"/>
    <w:rsid w:val="00903D89"/>
    <w:rsid w:val="0092612F"/>
    <w:rsid w:val="0094740A"/>
    <w:rsid w:val="00981FA9"/>
    <w:rsid w:val="009D2E90"/>
    <w:rsid w:val="009F5FE4"/>
    <w:rsid w:val="009F69F7"/>
    <w:rsid w:val="00A5434D"/>
    <w:rsid w:val="00A63CAD"/>
    <w:rsid w:val="00AE12E8"/>
    <w:rsid w:val="00AE65F8"/>
    <w:rsid w:val="00B01AC3"/>
    <w:rsid w:val="00B14858"/>
    <w:rsid w:val="00B26081"/>
    <w:rsid w:val="00B31D90"/>
    <w:rsid w:val="00B3245D"/>
    <w:rsid w:val="00B57F12"/>
    <w:rsid w:val="00B75400"/>
    <w:rsid w:val="00B764AF"/>
    <w:rsid w:val="00BB7053"/>
    <w:rsid w:val="00BC3721"/>
    <w:rsid w:val="00BC4AA9"/>
    <w:rsid w:val="00BE0382"/>
    <w:rsid w:val="00BF3E63"/>
    <w:rsid w:val="00C04C1E"/>
    <w:rsid w:val="00C0521A"/>
    <w:rsid w:val="00C13971"/>
    <w:rsid w:val="00C4134E"/>
    <w:rsid w:val="00C63758"/>
    <w:rsid w:val="00C663EC"/>
    <w:rsid w:val="00CC29C9"/>
    <w:rsid w:val="00CC357D"/>
    <w:rsid w:val="00CD51A1"/>
    <w:rsid w:val="00CE516E"/>
    <w:rsid w:val="00CF2AC0"/>
    <w:rsid w:val="00D033B4"/>
    <w:rsid w:val="00D0757E"/>
    <w:rsid w:val="00D13E41"/>
    <w:rsid w:val="00D32EE3"/>
    <w:rsid w:val="00D42198"/>
    <w:rsid w:val="00D63970"/>
    <w:rsid w:val="00D86950"/>
    <w:rsid w:val="00D97558"/>
    <w:rsid w:val="00DB0E63"/>
    <w:rsid w:val="00DF4BC9"/>
    <w:rsid w:val="00E358CE"/>
    <w:rsid w:val="00E5005D"/>
    <w:rsid w:val="00E60B34"/>
    <w:rsid w:val="00EA573B"/>
    <w:rsid w:val="00EB5B5F"/>
    <w:rsid w:val="00EC63C0"/>
    <w:rsid w:val="00EC6AED"/>
    <w:rsid w:val="00EC7393"/>
    <w:rsid w:val="00ED5219"/>
    <w:rsid w:val="00ED71A8"/>
    <w:rsid w:val="00EE38FA"/>
    <w:rsid w:val="00F45D85"/>
    <w:rsid w:val="00F46CA0"/>
    <w:rsid w:val="00F77651"/>
    <w:rsid w:val="00F80F4B"/>
    <w:rsid w:val="00F80FC5"/>
    <w:rsid w:val="00F91DF9"/>
    <w:rsid w:val="00FA4240"/>
    <w:rsid w:val="00FC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9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40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75400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7540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4C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1A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B75400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B75400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B75400"/>
    <w:rPr>
      <w:b/>
      <w:sz w:val="28"/>
      <w:lang w:val="ru-RU" w:eastAsia="ru-RU" w:bidi="ar-SA"/>
    </w:rPr>
  </w:style>
  <w:style w:type="paragraph" w:styleId="a4">
    <w:name w:val="header"/>
    <w:basedOn w:val="a"/>
    <w:link w:val="a5"/>
    <w:rsid w:val="00DB0E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B0E63"/>
    <w:rPr>
      <w:sz w:val="24"/>
      <w:szCs w:val="24"/>
    </w:rPr>
  </w:style>
  <w:style w:type="paragraph" w:styleId="a6">
    <w:name w:val="footer"/>
    <w:basedOn w:val="a"/>
    <w:link w:val="a7"/>
    <w:rsid w:val="00DB0E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E63"/>
    <w:rPr>
      <w:sz w:val="24"/>
      <w:szCs w:val="24"/>
    </w:rPr>
  </w:style>
  <w:style w:type="paragraph" w:styleId="a8">
    <w:name w:val="List Paragraph"/>
    <w:basedOn w:val="a"/>
    <w:uiPriority w:val="34"/>
    <w:qFormat/>
    <w:rsid w:val="00947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C8F79-59B0-41C3-AAD3-C34B364A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Dnsoft</Company>
  <LinksUpToDate>false</LinksUpToDate>
  <CharactersWithSpaces>2224</CharactersWithSpaces>
  <SharedDoc>false</SharedDoc>
  <HLinks>
    <vt:vector size="6" baseType="variant">
      <vt:variant>
        <vt:i4>76023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00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Елена</dc:creator>
  <cp:lastModifiedBy>admin</cp:lastModifiedBy>
  <cp:revision>2</cp:revision>
  <cp:lastPrinted>2017-01-13T10:45:00Z</cp:lastPrinted>
  <dcterms:created xsi:type="dcterms:W3CDTF">2017-01-13T10:46:00Z</dcterms:created>
  <dcterms:modified xsi:type="dcterms:W3CDTF">2017-01-13T10:46:00Z</dcterms:modified>
</cp:coreProperties>
</file>